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5400CAC8" w:rsidR="005837E1" w:rsidRDefault="00945464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TIAGO DE CHILE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14D3CC2B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945464">
        <w:rPr>
          <w:rFonts w:ascii="Verdana" w:eastAsia="Times New Roman" w:hAnsi="Verdana" w:cs="Times New Roman"/>
          <w:bCs/>
        </w:rPr>
        <w:t>Desayuno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DA69272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3C13E48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210E91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090C9DB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0A93965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A1058C3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9D130F9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7F5ACB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427E64B5" w:rsidR="00E24E33" w:rsidRDefault="00F66EEC" w:rsidP="002B424D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LIBERTADO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06486D92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52DC742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38157CBF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08FFE556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15638A29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7BB9586C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6589A9BD" w:rsidR="00E24E33" w:rsidRDefault="00F66EEC" w:rsidP="002B424D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</w:t>
            </w: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IS SANTIAGO ESTACIÓN CENT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0C5A14EB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39503B2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17F9A903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2040B55D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0F927FE8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2A08D415" w:rsidR="00E24E33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B424D" w14:paraId="1E31F824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1C9" w14:textId="3B7DA627" w:rsidR="002B424D" w:rsidRPr="001D7C0F" w:rsidRDefault="00F66EE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</w:t>
            </w: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OVAPARK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CA5" w14:textId="0AC0FB2B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A80" w14:textId="7A14A0B5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20E" w14:textId="5DE1F784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01B" w14:textId="2304AEA6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0AA" w14:textId="55187D89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FF8" w14:textId="15CE0A93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B424D" w14:paraId="0CA37E0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5A5" w14:textId="71F48234" w:rsidR="002B424D" w:rsidRPr="001D7C0F" w:rsidRDefault="00F66EE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B424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MACRUZ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077" w14:textId="0274FE51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14" w14:textId="6FAB9A80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BE8" w14:textId="7CDBDC05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D81" w14:textId="764D7C5C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83" w14:textId="054F7889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F5C" w14:textId="4155A72D" w:rsidR="002B424D" w:rsidRDefault="00F66EE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</w:tbl>
    <w:p w14:paraId="4688752A" w14:textId="77777777" w:rsidR="00960C3F" w:rsidRDefault="00960C3F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6C59A7D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7DDFAC3" w14:textId="77777777" w:rsidR="003B4F59" w:rsidRPr="003B4F59" w:rsidRDefault="003B4F59" w:rsidP="003B4F59">
      <w:pPr>
        <w:pStyle w:val="Sinespaciado"/>
        <w:numPr>
          <w:ilvl w:val="0"/>
          <w:numId w:val="20"/>
        </w:numPr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3B4F59">
        <w:rPr>
          <w:rFonts w:ascii="Verdana" w:eastAsia="Times New Roman" w:hAnsi="Verdana" w:cs="Times New Roman"/>
          <w:sz w:val="20"/>
          <w:szCs w:val="20"/>
          <w:lang w:eastAsia="es-PE"/>
        </w:rPr>
        <w:t>Valido para reservar hasta 31 mayo 2026.</w:t>
      </w:r>
    </w:p>
    <w:p w14:paraId="29E9DBEA" w14:textId="77777777" w:rsidR="003B4F59" w:rsidRPr="003B4F59" w:rsidRDefault="003B4F59" w:rsidP="003B4F59">
      <w:pPr>
        <w:pStyle w:val="Sinespaciado"/>
        <w:numPr>
          <w:ilvl w:val="0"/>
          <w:numId w:val="20"/>
        </w:numPr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3B4F59">
        <w:rPr>
          <w:rFonts w:ascii="Verdana" w:eastAsia="Times New Roman" w:hAnsi="Verdana" w:cs="Times New Roman"/>
          <w:sz w:val="20"/>
          <w:szCs w:val="20"/>
          <w:lang w:eastAsia="es-PE"/>
        </w:rPr>
        <w:t>Valido para viajar hasta 31 agosto 2026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946545E" w:rsidR="005837E1" w:rsidRPr="00124BB3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24BB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059025F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1BCE4BC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69FBB31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8DD17CC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4E6EB83" w14:textId="77777777" w:rsidR="00124BB3" w:rsidRPr="00E6273E" w:rsidRDefault="00124BB3" w:rsidP="00124BB3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A1F501A" w14:textId="77777777" w:rsidR="00124BB3" w:rsidRPr="001D7C0F" w:rsidRDefault="00124BB3" w:rsidP="00124BB3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DF51" w14:textId="77777777" w:rsidR="00762A54" w:rsidRDefault="00762A54" w:rsidP="007505C2">
      <w:pPr>
        <w:spacing w:after="0" w:line="240" w:lineRule="auto"/>
      </w:pPr>
      <w:r>
        <w:separator/>
      </w:r>
    </w:p>
  </w:endnote>
  <w:endnote w:type="continuationSeparator" w:id="0">
    <w:p w14:paraId="0BCEB29A" w14:textId="77777777" w:rsidR="00762A54" w:rsidRDefault="00762A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3B4F5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3B4F5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3B4F5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9BF7" w14:textId="77777777" w:rsidR="00762A54" w:rsidRDefault="00762A54" w:rsidP="007505C2">
      <w:pPr>
        <w:spacing w:after="0" w:line="240" w:lineRule="auto"/>
      </w:pPr>
      <w:r>
        <w:separator/>
      </w:r>
    </w:p>
  </w:footnote>
  <w:footnote w:type="continuationSeparator" w:id="0">
    <w:p w14:paraId="587A3458" w14:textId="77777777" w:rsidR="00762A54" w:rsidRDefault="00762A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161507DF" w:rsidR="00E36680" w:rsidRDefault="0074508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FDBC151" wp14:editId="03526204">
          <wp:simplePos x="0" y="0"/>
          <wp:positionH relativeFrom="column">
            <wp:posOffset>-242570</wp:posOffset>
          </wp:positionH>
          <wp:positionV relativeFrom="paragraph">
            <wp:posOffset>-342900</wp:posOffset>
          </wp:positionV>
          <wp:extent cx="2477770" cy="952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D6858"/>
    <w:rsid w:val="000E1916"/>
    <w:rsid w:val="000E3C45"/>
    <w:rsid w:val="000F0C92"/>
    <w:rsid w:val="000F2B49"/>
    <w:rsid w:val="001018CC"/>
    <w:rsid w:val="00104285"/>
    <w:rsid w:val="001057A5"/>
    <w:rsid w:val="00115A9B"/>
    <w:rsid w:val="00124BB3"/>
    <w:rsid w:val="00144CF5"/>
    <w:rsid w:val="00147CD5"/>
    <w:rsid w:val="00163788"/>
    <w:rsid w:val="0017523D"/>
    <w:rsid w:val="001A2E75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B424D"/>
    <w:rsid w:val="002C5BAC"/>
    <w:rsid w:val="002D51CD"/>
    <w:rsid w:val="002E70DD"/>
    <w:rsid w:val="0030728A"/>
    <w:rsid w:val="003102EA"/>
    <w:rsid w:val="003141D8"/>
    <w:rsid w:val="00314E5D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B4F59"/>
    <w:rsid w:val="003C2076"/>
    <w:rsid w:val="003D233E"/>
    <w:rsid w:val="003E0323"/>
    <w:rsid w:val="004014B3"/>
    <w:rsid w:val="004311E0"/>
    <w:rsid w:val="00437B3B"/>
    <w:rsid w:val="004551D9"/>
    <w:rsid w:val="0046084A"/>
    <w:rsid w:val="00472342"/>
    <w:rsid w:val="004A1090"/>
    <w:rsid w:val="004B6DF5"/>
    <w:rsid w:val="004C4436"/>
    <w:rsid w:val="004C711D"/>
    <w:rsid w:val="004D7027"/>
    <w:rsid w:val="004E7AA0"/>
    <w:rsid w:val="004F0C0B"/>
    <w:rsid w:val="00501AEE"/>
    <w:rsid w:val="00503748"/>
    <w:rsid w:val="005252DC"/>
    <w:rsid w:val="0055134A"/>
    <w:rsid w:val="0055556C"/>
    <w:rsid w:val="00564FCA"/>
    <w:rsid w:val="005700E2"/>
    <w:rsid w:val="00572DA3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45082"/>
    <w:rsid w:val="007505C2"/>
    <w:rsid w:val="00762A54"/>
    <w:rsid w:val="0077462E"/>
    <w:rsid w:val="00787B9C"/>
    <w:rsid w:val="00796928"/>
    <w:rsid w:val="007B336D"/>
    <w:rsid w:val="007B5B59"/>
    <w:rsid w:val="007C21A9"/>
    <w:rsid w:val="007C3EBF"/>
    <w:rsid w:val="007F5ACB"/>
    <w:rsid w:val="00803D2E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45464"/>
    <w:rsid w:val="00955FE0"/>
    <w:rsid w:val="00960C3F"/>
    <w:rsid w:val="009A0FD7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71735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047B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71086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C3E38"/>
    <w:rsid w:val="00DD58BA"/>
    <w:rsid w:val="00DE2CFA"/>
    <w:rsid w:val="00DE694D"/>
    <w:rsid w:val="00E03A86"/>
    <w:rsid w:val="00E043E7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66EE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2T22:38:00Z</dcterms:created>
  <dcterms:modified xsi:type="dcterms:W3CDTF">2026-02-06T16:54:00Z</dcterms:modified>
</cp:coreProperties>
</file>